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7E" w:rsidRPr="00DD0990" w:rsidRDefault="0021227E" w:rsidP="002122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0990">
        <w:rPr>
          <w:rFonts w:ascii="Arial" w:hAnsi="Arial" w:cs="Arial"/>
          <w:b/>
          <w:sz w:val="24"/>
          <w:szCs w:val="24"/>
        </w:rPr>
        <w:t>АДМИНИСТРАЦИЯ ЕКАТЕРИНИНСКОГО СЕЛЬСОВЕТА</w:t>
      </w:r>
    </w:p>
    <w:p w:rsidR="0021227E" w:rsidRPr="00DD0990" w:rsidRDefault="0021227E" w:rsidP="002122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0990">
        <w:rPr>
          <w:rFonts w:ascii="Arial" w:hAnsi="Arial" w:cs="Arial"/>
          <w:b/>
          <w:sz w:val="24"/>
          <w:szCs w:val="24"/>
        </w:rPr>
        <w:t>ТРЕТЬЯКОВСКОГО РАЙОНА АЛТАЙСКОГО КРАЯ</w:t>
      </w:r>
    </w:p>
    <w:p w:rsidR="0021227E" w:rsidRPr="00DD0990" w:rsidRDefault="0021227E" w:rsidP="002122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1227E" w:rsidRPr="00DD0990" w:rsidRDefault="0021227E" w:rsidP="002122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0990">
        <w:rPr>
          <w:rFonts w:ascii="Arial" w:hAnsi="Arial" w:cs="Arial"/>
          <w:b/>
          <w:sz w:val="24"/>
          <w:szCs w:val="24"/>
        </w:rPr>
        <w:t>ПОСТАНОВЛЕНИЕ</w:t>
      </w:r>
    </w:p>
    <w:p w:rsidR="0021227E" w:rsidRPr="00DD0990" w:rsidRDefault="00190F8D" w:rsidP="002122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0A5AAF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="000A5AAF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21227E" w:rsidRPr="00DD0990">
        <w:rPr>
          <w:rFonts w:ascii="Arial" w:hAnsi="Arial" w:cs="Arial"/>
          <w:sz w:val="24"/>
          <w:szCs w:val="24"/>
        </w:rPr>
        <w:t xml:space="preserve">г.        </w:t>
      </w:r>
      <w:r>
        <w:rPr>
          <w:rFonts w:ascii="Arial" w:hAnsi="Arial" w:cs="Arial"/>
          <w:sz w:val="24"/>
          <w:szCs w:val="24"/>
        </w:rPr>
        <w:tab/>
      </w:r>
      <w:r w:rsidR="0021227E" w:rsidRPr="00DD099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№ 1</w:t>
      </w:r>
    </w:p>
    <w:p w:rsidR="0021227E" w:rsidRPr="00DD0990" w:rsidRDefault="0021227E" w:rsidP="002122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227E" w:rsidRPr="00DD0990" w:rsidRDefault="0021227E" w:rsidP="002122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0990">
        <w:rPr>
          <w:rFonts w:ascii="Arial" w:hAnsi="Arial" w:cs="Arial"/>
          <w:sz w:val="24"/>
          <w:szCs w:val="24"/>
        </w:rPr>
        <w:t>с. Екатерининское</w:t>
      </w:r>
    </w:p>
    <w:p w:rsidR="0021227E" w:rsidRPr="00DD0990" w:rsidRDefault="0021227E" w:rsidP="0021227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1227E" w:rsidRPr="00DD0990" w:rsidRDefault="0021227E" w:rsidP="00212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D0990">
        <w:rPr>
          <w:rFonts w:ascii="Arial" w:eastAsia="Times New Roman" w:hAnsi="Arial" w:cs="Arial"/>
          <w:sz w:val="24"/>
          <w:szCs w:val="24"/>
        </w:rPr>
        <w:t xml:space="preserve">Об утверждении реестра мест (площадок) </w:t>
      </w:r>
    </w:p>
    <w:p w:rsidR="0021227E" w:rsidRPr="00DD0990" w:rsidRDefault="0021227E" w:rsidP="00212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D0990">
        <w:rPr>
          <w:rFonts w:ascii="Arial" w:eastAsia="Times New Roman" w:hAnsi="Arial" w:cs="Arial"/>
          <w:sz w:val="24"/>
          <w:szCs w:val="24"/>
        </w:rPr>
        <w:t xml:space="preserve">накопления твердых коммунальных отходов, </w:t>
      </w:r>
    </w:p>
    <w:p w:rsidR="0021227E" w:rsidRPr="00DD0990" w:rsidRDefault="0021227E" w:rsidP="00212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D0990">
        <w:rPr>
          <w:rFonts w:ascii="Arial" w:eastAsia="Times New Roman" w:hAnsi="Arial" w:cs="Arial"/>
          <w:sz w:val="24"/>
          <w:szCs w:val="24"/>
        </w:rPr>
        <w:t>расположенных</w:t>
      </w:r>
      <w:proofErr w:type="gramEnd"/>
      <w:r w:rsidRPr="00DD0990">
        <w:rPr>
          <w:rFonts w:ascii="Arial" w:eastAsia="Times New Roman" w:hAnsi="Arial" w:cs="Arial"/>
          <w:sz w:val="24"/>
          <w:szCs w:val="24"/>
        </w:rPr>
        <w:t xml:space="preserve">  на территории муниципального </w:t>
      </w:r>
    </w:p>
    <w:p w:rsidR="0021227E" w:rsidRPr="00DD0990" w:rsidRDefault="0021227E" w:rsidP="00212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D0990">
        <w:rPr>
          <w:rFonts w:ascii="Arial" w:eastAsia="Times New Roman" w:hAnsi="Arial" w:cs="Arial"/>
          <w:sz w:val="24"/>
          <w:szCs w:val="24"/>
        </w:rPr>
        <w:t xml:space="preserve">образования Екатерининский сельсовет </w:t>
      </w:r>
    </w:p>
    <w:p w:rsidR="0021227E" w:rsidRPr="00DD0990" w:rsidRDefault="0021227E" w:rsidP="00212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D0990">
        <w:rPr>
          <w:rFonts w:ascii="Arial" w:eastAsia="Times New Roman" w:hAnsi="Arial" w:cs="Arial"/>
          <w:sz w:val="24"/>
          <w:szCs w:val="24"/>
        </w:rPr>
        <w:t>Третьяковского района Алтайского края</w:t>
      </w:r>
    </w:p>
    <w:p w:rsidR="0021227E" w:rsidRPr="00DD0990" w:rsidRDefault="0021227E" w:rsidP="002122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27E" w:rsidRPr="00DD0990" w:rsidRDefault="0021227E" w:rsidP="002122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27E" w:rsidRPr="00DD0990" w:rsidRDefault="0021227E" w:rsidP="002122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0990">
        <w:rPr>
          <w:rFonts w:ascii="Arial" w:hAnsi="Arial" w:cs="Arial"/>
          <w:sz w:val="24"/>
          <w:szCs w:val="24"/>
          <w:shd w:val="clear" w:color="auto" w:fill="F9F9F9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Pr="00DD0990">
        <w:rPr>
          <w:rFonts w:ascii="Arial" w:eastAsia="Times New Roman" w:hAnsi="Arial" w:cs="Arial"/>
          <w:sz w:val="24"/>
          <w:szCs w:val="24"/>
        </w:rPr>
        <w:t>с </w:t>
      </w:r>
      <w:hyperlink r:id="rId6" w:history="1">
        <w:r w:rsidRPr="00DD0990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Федеральным законом от 24 июня 1998 года N 89-ФЗ "Об отходах производства и потребления"</w:t>
        </w:r>
      </w:hyperlink>
      <w:r w:rsidRPr="00DD0990">
        <w:rPr>
          <w:rFonts w:ascii="Arial" w:hAnsi="Arial" w:cs="Arial"/>
          <w:sz w:val="24"/>
          <w:szCs w:val="24"/>
        </w:rPr>
        <w:t xml:space="preserve">, </w:t>
      </w:r>
      <w:r w:rsidRPr="00DD0990">
        <w:rPr>
          <w:rFonts w:ascii="Arial" w:hAnsi="Arial" w:cs="Arial"/>
          <w:sz w:val="24"/>
          <w:szCs w:val="24"/>
          <w:shd w:val="clear" w:color="auto" w:fill="F9F9F9"/>
        </w:rPr>
        <w:t xml:space="preserve">Постановлением Правительства Российской Федерации от 31.08.2018г. № 1039 «Об утверждении Правил обустройства мест (площадок) накопления твёрдых коммунальных отходов и ведения их реестра», </w:t>
      </w:r>
      <w:r w:rsidRPr="00DD0990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21227E" w:rsidRPr="00DD0990" w:rsidRDefault="0021227E" w:rsidP="002122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227E" w:rsidRPr="00DD0990" w:rsidRDefault="0021227E" w:rsidP="002122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0990">
        <w:rPr>
          <w:rFonts w:ascii="Arial" w:hAnsi="Arial" w:cs="Arial"/>
          <w:sz w:val="24"/>
          <w:szCs w:val="24"/>
        </w:rPr>
        <w:t>ПОСТАНОВЛЯЮ:</w:t>
      </w:r>
    </w:p>
    <w:p w:rsidR="0021227E" w:rsidRPr="00DD0990" w:rsidRDefault="0021227E" w:rsidP="002122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227E" w:rsidRPr="00DD0990" w:rsidRDefault="0021227E" w:rsidP="0021227E">
      <w:pPr>
        <w:pStyle w:val="20"/>
        <w:numPr>
          <w:ilvl w:val="0"/>
          <w:numId w:val="1"/>
        </w:numPr>
        <w:shd w:val="clear" w:color="auto" w:fill="auto"/>
        <w:tabs>
          <w:tab w:val="left" w:pos="925"/>
        </w:tabs>
        <w:spacing w:before="0"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DD0990">
        <w:rPr>
          <w:rFonts w:ascii="Arial" w:hAnsi="Arial" w:cs="Arial"/>
          <w:sz w:val="24"/>
          <w:szCs w:val="24"/>
        </w:rPr>
        <w:t>Утвердить реестр</w:t>
      </w:r>
      <w:r w:rsidR="000A5AAF">
        <w:rPr>
          <w:rFonts w:ascii="Arial" w:hAnsi="Arial" w:cs="Arial"/>
          <w:sz w:val="24"/>
          <w:szCs w:val="24"/>
        </w:rPr>
        <w:t xml:space="preserve"> размещения</w:t>
      </w:r>
      <w:r w:rsidRPr="00DD0990">
        <w:rPr>
          <w:rFonts w:ascii="Arial" w:hAnsi="Arial" w:cs="Arial"/>
          <w:sz w:val="24"/>
          <w:szCs w:val="24"/>
        </w:rPr>
        <w:t xml:space="preserve"> мест (площадок) накопления твердых коммунальных отходов, расположенных на территории муниципального образования Екатерининский сельсовет Третьяковского района Алтайского края</w:t>
      </w:r>
      <w:r w:rsidR="000A5AAF">
        <w:rPr>
          <w:rFonts w:ascii="Arial" w:hAnsi="Arial" w:cs="Arial"/>
          <w:sz w:val="24"/>
          <w:szCs w:val="24"/>
        </w:rPr>
        <w:t xml:space="preserve"> (Приложение № 1)</w:t>
      </w:r>
      <w:r w:rsidRPr="00DD0990">
        <w:rPr>
          <w:rFonts w:ascii="Arial" w:hAnsi="Arial" w:cs="Arial"/>
          <w:sz w:val="24"/>
          <w:szCs w:val="24"/>
        </w:rPr>
        <w:t>.</w:t>
      </w:r>
    </w:p>
    <w:p w:rsidR="0021227E" w:rsidRDefault="0021227E" w:rsidP="0021227E">
      <w:pPr>
        <w:pStyle w:val="20"/>
        <w:numPr>
          <w:ilvl w:val="0"/>
          <w:numId w:val="1"/>
        </w:numPr>
        <w:shd w:val="clear" w:color="auto" w:fill="auto"/>
        <w:tabs>
          <w:tab w:val="left" w:pos="925"/>
        </w:tabs>
        <w:spacing w:before="0"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DD0990">
        <w:rPr>
          <w:rFonts w:ascii="Arial" w:hAnsi="Arial" w:cs="Arial"/>
          <w:sz w:val="24"/>
          <w:szCs w:val="24"/>
        </w:rPr>
        <w:t>Опубликовать настоящее постановление в установленном законом порядке и разместить на официальном сайте Администрации Третьяковского района.</w:t>
      </w:r>
    </w:p>
    <w:p w:rsidR="000A5AAF" w:rsidRPr="00DD0990" w:rsidRDefault="000A5AAF" w:rsidP="0021227E">
      <w:pPr>
        <w:pStyle w:val="20"/>
        <w:numPr>
          <w:ilvl w:val="0"/>
          <w:numId w:val="1"/>
        </w:numPr>
        <w:shd w:val="clear" w:color="auto" w:fill="auto"/>
        <w:tabs>
          <w:tab w:val="left" w:pos="925"/>
        </w:tabs>
        <w:spacing w:before="0" w:after="0" w:line="240" w:lineRule="auto"/>
        <w:ind w:firstLine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от 3</w:t>
      </w:r>
      <w:r w:rsidR="00190F8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08.202</w:t>
      </w:r>
      <w:r w:rsidR="00190F8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а № 1</w:t>
      </w:r>
      <w:r w:rsidR="00190F8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«Об </w:t>
      </w:r>
      <w:r w:rsidRPr="00DD0990">
        <w:rPr>
          <w:rFonts w:ascii="Arial" w:hAnsi="Arial" w:cs="Arial"/>
          <w:sz w:val="24"/>
          <w:szCs w:val="24"/>
        </w:rPr>
        <w:t>Утвер</w:t>
      </w:r>
      <w:r>
        <w:rPr>
          <w:rFonts w:ascii="Arial" w:hAnsi="Arial" w:cs="Arial"/>
          <w:sz w:val="24"/>
          <w:szCs w:val="24"/>
        </w:rPr>
        <w:t xml:space="preserve">ждении </w:t>
      </w:r>
      <w:r w:rsidRPr="00DD0990">
        <w:rPr>
          <w:rFonts w:ascii="Arial" w:hAnsi="Arial" w:cs="Arial"/>
          <w:sz w:val="24"/>
          <w:szCs w:val="24"/>
        </w:rPr>
        <w:t>реестр</w:t>
      </w:r>
      <w:r>
        <w:rPr>
          <w:rFonts w:ascii="Arial" w:hAnsi="Arial" w:cs="Arial"/>
          <w:sz w:val="24"/>
          <w:szCs w:val="24"/>
        </w:rPr>
        <w:t>а размещения</w:t>
      </w:r>
      <w:r w:rsidRPr="00DD0990">
        <w:rPr>
          <w:rFonts w:ascii="Arial" w:hAnsi="Arial" w:cs="Arial"/>
          <w:sz w:val="24"/>
          <w:szCs w:val="24"/>
        </w:rPr>
        <w:t xml:space="preserve"> мест (площадок) накопления твердых коммунальных отходов, расположенных на территории муниципального образования Екатерининский сельсовет Третьяковского района Алтайского края</w:t>
      </w:r>
      <w:r>
        <w:rPr>
          <w:rFonts w:ascii="Arial" w:hAnsi="Arial" w:cs="Arial"/>
          <w:sz w:val="24"/>
          <w:szCs w:val="24"/>
        </w:rPr>
        <w:t>»</w:t>
      </w:r>
      <w:r w:rsidR="00190F8D">
        <w:rPr>
          <w:rFonts w:ascii="Arial" w:hAnsi="Arial" w:cs="Arial"/>
          <w:sz w:val="24"/>
          <w:szCs w:val="24"/>
        </w:rPr>
        <w:t xml:space="preserve"> считать утратившим силу</w:t>
      </w:r>
      <w:r>
        <w:rPr>
          <w:rFonts w:ascii="Arial" w:hAnsi="Arial" w:cs="Arial"/>
          <w:sz w:val="24"/>
          <w:szCs w:val="24"/>
        </w:rPr>
        <w:t>.</w:t>
      </w:r>
    </w:p>
    <w:p w:rsidR="0021227E" w:rsidRPr="00DD0990" w:rsidRDefault="0021227E" w:rsidP="0021227E">
      <w:pPr>
        <w:pStyle w:val="20"/>
        <w:numPr>
          <w:ilvl w:val="0"/>
          <w:numId w:val="1"/>
        </w:numPr>
        <w:shd w:val="clear" w:color="auto" w:fill="auto"/>
        <w:tabs>
          <w:tab w:val="left" w:pos="925"/>
        </w:tabs>
        <w:spacing w:before="0" w:after="0" w:line="240" w:lineRule="auto"/>
        <w:ind w:firstLine="580"/>
        <w:rPr>
          <w:rFonts w:ascii="Arial" w:hAnsi="Arial" w:cs="Arial"/>
          <w:sz w:val="24"/>
          <w:szCs w:val="24"/>
        </w:rPr>
      </w:pPr>
      <w:proofErr w:type="gramStart"/>
      <w:r w:rsidRPr="00DD0990">
        <w:rPr>
          <w:rFonts w:ascii="Arial" w:hAnsi="Arial" w:cs="Arial"/>
          <w:sz w:val="24"/>
          <w:szCs w:val="24"/>
        </w:rPr>
        <w:t>Контроль за</w:t>
      </w:r>
      <w:proofErr w:type="gramEnd"/>
      <w:r w:rsidRPr="00DD099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1227E" w:rsidRPr="00DD0990" w:rsidRDefault="0021227E" w:rsidP="002122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27E" w:rsidRPr="00DD0990" w:rsidRDefault="0021227E" w:rsidP="002122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5AAF" w:rsidRDefault="000A5AAF" w:rsidP="002122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27E" w:rsidRPr="00DD0990" w:rsidRDefault="0021227E" w:rsidP="002122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0990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  </w:t>
      </w:r>
      <w:r w:rsidR="000A5AAF">
        <w:rPr>
          <w:rFonts w:ascii="Arial" w:hAnsi="Arial" w:cs="Arial"/>
          <w:sz w:val="24"/>
          <w:szCs w:val="24"/>
        </w:rPr>
        <w:t xml:space="preserve"> </w:t>
      </w:r>
      <w:r w:rsidRPr="00DD0990">
        <w:rPr>
          <w:rFonts w:ascii="Arial" w:hAnsi="Arial" w:cs="Arial"/>
          <w:sz w:val="24"/>
          <w:szCs w:val="24"/>
        </w:rPr>
        <w:t xml:space="preserve">     Б. И. Бондарев</w:t>
      </w:r>
    </w:p>
    <w:p w:rsidR="0021227E" w:rsidRPr="00DD0990" w:rsidRDefault="0021227E" w:rsidP="002122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27E" w:rsidRPr="00DD0990" w:rsidRDefault="0021227E" w:rsidP="002122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27E" w:rsidRPr="00DD0990" w:rsidRDefault="0021227E" w:rsidP="002122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27E" w:rsidRPr="00DD0990" w:rsidRDefault="0021227E" w:rsidP="002122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27E" w:rsidRPr="00DD0990" w:rsidRDefault="0021227E" w:rsidP="002122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27E" w:rsidRPr="00DD0990" w:rsidRDefault="0021227E" w:rsidP="002122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27E" w:rsidRPr="00DD0990" w:rsidRDefault="0021227E" w:rsidP="002122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27E" w:rsidRPr="00DD0990" w:rsidRDefault="0021227E" w:rsidP="002122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27E" w:rsidRPr="00DD0990" w:rsidRDefault="0021227E" w:rsidP="002122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27E" w:rsidRPr="00DD0990" w:rsidRDefault="0021227E" w:rsidP="002122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27E" w:rsidRPr="00DD0990" w:rsidRDefault="0021227E" w:rsidP="002122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27E" w:rsidRPr="00DD0990" w:rsidRDefault="0021227E" w:rsidP="0021227E">
      <w:pPr>
        <w:tabs>
          <w:tab w:val="left" w:pos="41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28FD" w:rsidRDefault="000028FD" w:rsidP="000E3863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0028FD" w:rsidRDefault="000028FD" w:rsidP="000E3863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0028FD" w:rsidRDefault="000028FD" w:rsidP="000E3863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0028FD" w:rsidRPr="00817839" w:rsidRDefault="000A5AAF" w:rsidP="000028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1783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028FD" w:rsidRPr="00817839">
        <w:rPr>
          <w:rFonts w:ascii="Times New Roman" w:hAnsi="Times New Roman" w:cs="Times New Roman"/>
          <w:sz w:val="20"/>
          <w:szCs w:val="20"/>
        </w:rPr>
        <w:t xml:space="preserve">№ 1 к постановлению Администрации </w:t>
      </w:r>
    </w:p>
    <w:p w:rsidR="000028FD" w:rsidRPr="00817839" w:rsidRDefault="000028FD" w:rsidP="000028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839">
        <w:rPr>
          <w:rFonts w:ascii="Times New Roman" w:hAnsi="Times New Roman" w:cs="Times New Roman"/>
          <w:sz w:val="20"/>
          <w:szCs w:val="20"/>
        </w:rPr>
        <w:t xml:space="preserve">Екатерининского сельсовета </w:t>
      </w:r>
      <w:r w:rsidRPr="00817839">
        <w:rPr>
          <w:rFonts w:ascii="Times New Roman" w:hAnsi="Times New Roman" w:cs="Times New Roman"/>
          <w:sz w:val="20"/>
          <w:szCs w:val="20"/>
          <w:u w:val="single"/>
        </w:rPr>
        <w:t xml:space="preserve">от </w:t>
      </w:r>
      <w:r w:rsidR="00817839">
        <w:rPr>
          <w:rFonts w:ascii="Times New Roman" w:hAnsi="Times New Roman" w:cs="Times New Roman"/>
          <w:sz w:val="20"/>
          <w:szCs w:val="20"/>
          <w:u w:val="single"/>
        </w:rPr>
        <w:t>18</w:t>
      </w:r>
      <w:r w:rsidRPr="00817839">
        <w:rPr>
          <w:rFonts w:ascii="Times New Roman" w:hAnsi="Times New Roman" w:cs="Times New Roman"/>
          <w:sz w:val="20"/>
          <w:szCs w:val="20"/>
          <w:u w:val="single"/>
        </w:rPr>
        <w:t>.0</w:t>
      </w:r>
      <w:r w:rsidR="00817839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817839">
        <w:rPr>
          <w:rFonts w:ascii="Times New Roman" w:hAnsi="Times New Roman" w:cs="Times New Roman"/>
          <w:sz w:val="20"/>
          <w:szCs w:val="20"/>
          <w:u w:val="single"/>
        </w:rPr>
        <w:t>.202</w:t>
      </w:r>
      <w:r w:rsidR="00817839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817839">
        <w:rPr>
          <w:rFonts w:ascii="Times New Roman" w:hAnsi="Times New Roman" w:cs="Times New Roman"/>
          <w:sz w:val="20"/>
          <w:szCs w:val="20"/>
          <w:u w:val="single"/>
        </w:rPr>
        <w:t>г. № 1</w:t>
      </w:r>
    </w:p>
    <w:p w:rsidR="000E3863" w:rsidRPr="00817839" w:rsidRDefault="0021227E" w:rsidP="000E386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17839">
        <w:rPr>
          <w:rFonts w:ascii="Times New Roman" w:eastAsia="Times New Roman" w:hAnsi="Times New Roman" w:cs="Times New Roman"/>
          <w:b/>
          <w:sz w:val="20"/>
          <w:szCs w:val="20"/>
        </w:rPr>
        <w:t xml:space="preserve">Реестр </w:t>
      </w:r>
    </w:p>
    <w:p w:rsidR="0021227E" w:rsidRPr="00817839" w:rsidRDefault="000E3863" w:rsidP="000E386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17839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мещения </w:t>
      </w:r>
      <w:r w:rsidR="0021227E" w:rsidRPr="00817839">
        <w:rPr>
          <w:rFonts w:ascii="Times New Roman" w:eastAsia="Times New Roman" w:hAnsi="Times New Roman" w:cs="Times New Roman"/>
          <w:b/>
          <w:sz w:val="20"/>
          <w:szCs w:val="20"/>
        </w:rPr>
        <w:t>мест (площадок) накопления твердых коммунальных отходов</w:t>
      </w:r>
      <w:r w:rsidR="0021227E" w:rsidRPr="00817839">
        <w:rPr>
          <w:rFonts w:ascii="Times New Roman" w:eastAsia="Times New Roman" w:hAnsi="Times New Roman" w:cs="Times New Roman"/>
          <w:color w:val="4C4C4C"/>
          <w:sz w:val="20"/>
          <w:szCs w:val="20"/>
        </w:rPr>
        <w:t xml:space="preserve"> </w:t>
      </w:r>
      <w:r w:rsidR="0021227E" w:rsidRPr="00817839">
        <w:rPr>
          <w:rFonts w:ascii="Times New Roman" w:eastAsia="Times New Roman" w:hAnsi="Times New Roman" w:cs="Times New Roman"/>
          <w:b/>
          <w:sz w:val="20"/>
          <w:szCs w:val="20"/>
        </w:rPr>
        <w:t xml:space="preserve">на территории муниципального образования Екатерининский сельсовет </w:t>
      </w:r>
    </w:p>
    <w:p w:rsidR="000A5AAF" w:rsidRPr="00817839" w:rsidRDefault="0021227E" w:rsidP="000A5AAF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17839">
        <w:rPr>
          <w:rFonts w:ascii="Times New Roman" w:eastAsia="Times New Roman" w:hAnsi="Times New Roman" w:cs="Times New Roman"/>
          <w:b/>
          <w:sz w:val="20"/>
          <w:szCs w:val="20"/>
        </w:rPr>
        <w:t xml:space="preserve">Третьяковского района Алтайского края </w:t>
      </w:r>
    </w:p>
    <w:tbl>
      <w:tblPr>
        <w:tblW w:w="9924" w:type="dxa"/>
        <w:tblInd w:w="-2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1843"/>
        <w:gridCol w:w="850"/>
        <w:gridCol w:w="851"/>
        <w:gridCol w:w="708"/>
        <w:gridCol w:w="851"/>
        <w:gridCol w:w="1701"/>
        <w:gridCol w:w="1276"/>
      </w:tblGrid>
      <w:tr w:rsidR="000A5AAF" w:rsidRPr="00190F8D" w:rsidTr="00BC2F05">
        <w:trPr>
          <w:trHeight w:val="795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еста (площадки) накопления ТК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ик места (площадки) накопления ТКО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образования ТКО, которые складируются в местах (на площадках) накопления ТК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ческие координаты места накопления ТКО</w:t>
            </w:r>
          </w:p>
        </w:tc>
      </w:tr>
      <w:tr w:rsidR="000A5AAF" w:rsidRPr="00190F8D" w:rsidTr="00BC2F05">
        <w:tc>
          <w:tcPr>
            <w:tcW w:w="18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твердого покрыт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места (площадки), м</w:t>
            </w:r>
            <w:proofErr w:type="gramStart"/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онтейнеров, ш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контейнера/бункера, м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AAF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A5AAF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AAF" w:rsidRPr="00190F8D" w:rsidRDefault="000A5AAF" w:rsidP="00190F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AAF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7839" w:rsidRDefault="000A5AAF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с. Екатерининское</w:t>
            </w:r>
          </w:p>
          <w:p w:rsidR="000A5AAF" w:rsidRPr="00190F8D" w:rsidRDefault="000A5AAF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Молодежная, 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Екатеринин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олодежная</w:t>
            </w:r>
            <w:r w:rsidR="003B2A69"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итова</w:t>
            </w:r>
            <w:r w:rsidR="003B2A69"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50.903046/82.009552</w:t>
            </w:r>
          </w:p>
        </w:tc>
      </w:tr>
      <w:tr w:rsidR="000A5AAF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с. Екатерининское</w:t>
            </w:r>
          </w:p>
          <w:p w:rsidR="000A5AAF" w:rsidRPr="00190F8D" w:rsidRDefault="000A5AAF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итова, 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Екатеринин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олодежная</w:t>
            </w:r>
            <w:r w:rsidR="003B2A69"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итова </w:t>
            </w:r>
          </w:p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50.904880/82.012553</w:t>
            </w:r>
          </w:p>
        </w:tc>
      </w:tr>
      <w:tr w:rsidR="000A5AAF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с. Екатерининское</w:t>
            </w:r>
          </w:p>
          <w:p w:rsidR="000A5AAF" w:rsidRPr="00190F8D" w:rsidRDefault="000A5AAF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итова, 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Екатеринин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итова</w:t>
            </w:r>
            <w:r w:rsidR="003B2A69"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Зареч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50.905949/82.015015</w:t>
            </w:r>
          </w:p>
        </w:tc>
      </w:tr>
      <w:tr w:rsidR="000A5AAF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с. Екатерининское</w:t>
            </w:r>
          </w:p>
          <w:p w:rsidR="000A5AAF" w:rsidRPr="00190F8D" w:rsidRDefault="003B2A69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итова, 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Екатеринин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81783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итова</w:t>
            </w:r>
            <w:r w:rsidR="003B2A69"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0A5AAF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абереж</w:t>
            </w:r>
            <w:r w:rsidR="000A5AAF"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AAF" w:rsidRPr="00190F8D" w:rsidRDefault="000A5AAF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50.9</w:t>
            </w:r>
            <w:r w:rsidR="003B2A69"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2538</w:t>
            </w: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/82.01</w:t>
            </w:r>
            <w:r w:rsidR="003B2A69"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7826</w:t>
            </w:r>
          </w:p>
        </w:tc>
      </w:tr>
      <w:tr w:rsidR="003B2A69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с. Екатерининское</w:t>
            </w:r>
          </w:p>
          <w:p w:rsidR="003B2A69" w:rsidRPr="00190F8D" w:rsidRDefault="003B2A69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итова, 76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Екатеринин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Титова, </w:t>
            </w:r>
          </w:p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Урожайная, ул. Садовая, </w:t>
            </w:r>
          </w:p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Ляпина</w:t>
            </w:r>
            <w:proofErr w:type="spellEnd"/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л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50.917046/82.020871</w:t>
            </w:r>
          </w:p>
        </w:tc>
      </w:tr>
      <w:tr w:rsidR="003B2A69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с. Екатерининское ул. Молодежная, 2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Екатеринин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олодежная</w:t>
            </w:r>
            <w:r w:rsidR="000028FD"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Новая</w:t>
            </w:r>
          </w:p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50.910478/82.012848</w:t>
            </w:r>
          </w:p>
        </w:tc>
      </w:tr>
      <w:tr w:rsidR="003B2A69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с. Екатерининское</w:t>
            </w:r>
          </w:p>
          <w:p w:rsidR="003B2A69" w:rsidRPr="00190F8D" w:rsidRDefault="003B2A69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итова, 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Екатеринин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итова</w:t>
            </w:r>
            <w:r w:rsidR="000028FD"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абереж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50.911787/82.015868</w:t>
            </w:r>
          </w:p>
        </w:tc>
      </w:tr>
      <w:tr w:rsidR="003B2A69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с. Екатерининское ул. Советская, 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Екатеринин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оветская</w:t>
            </w:r>
            <w:r w:rsidR="000028FD"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r w:rsidR="000028FD"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Набереж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50.91</w:t>
            </w:r>
            <w:r w:rsidR="000028FD"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0028FD"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3/82.02</w:t>
            </w:r>
            <w:r w:rsidR="000028FD"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801</w:t>
            </w:r>
          </w:p>
        </w:tc>
      </w:tr>
      <w:tr w:rsidR="003B2A69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Екатерининское</w:t>
            </w:r>
            <w:proofErr w:type="gramEnd"/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Малая, 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Екатеринин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лая</w:t>
            </w:r>
          </w:p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50.921514/82.018974</w:t>
            </w:r>
          </w:p>
        </w:tc>
      </w:tr>
      <w:tr w:rsidR="003B2A69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с. Екатерининское ул. Урожайная, 1</w:t>
            </w:r>
          </w:p>
          <w:p w:rsidR="003B2A69" w:rsidRPr="00190F8D" w:rsidRDefault="003B2A69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Екатеринин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рожайная</w:t>
            </w:r>
            <w:r w:rsidR="000028FD"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абережная</w:t>
            </w:r>
            <w:r w:rsidR="000028FD"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Зареч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50.915044/82.024730</w:t>
            </w:r>
          </w:p>
        </w:tc>
      </w:tr>
      <w:tr w:rsidR="003B2A69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с. Екатерининское ул.  Заречная, 23</w:t>
            </w:r>
          </w:p>
          <w:p w:rsidR="003B2A69" w:rsidRPr="00190F8D" w:rsidRDefault="003B2A69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Екатеринин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0028F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3B2A69"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л. Зареч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2A69" w:rsidRPr="00190F8D" w:rsidRDefault="003B2A69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50.912278/82.024784</w:t>
            </w:r>
          </w:p>
        </w:tc>
      </w:tr>
      <w:tr w:rsidR="00190F8D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С.</w:t>
            </w:r>
            <w:proofErr w:type="gramStart"/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Екатерининское</w:t>
            </w:r>
            <w:proofErr w:type="gramEnd"/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итова, 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Екатеринин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итова</w:t>
            </w:r>
          </w:p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Зареч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50.908 181/ 82.015793</w:t>
            </w:r>
          </w:p>
        </w:tc>
      </w:tr>
      <w:tr w:rsidR="00190F8D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С.</w:t>
            </w:r>
            <w:proofErr w:type="gramStart"/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Екатерининское</w:t>
            </w:r>
            <w:proofErr w:type="gramEnd"/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итова, </w:t>
            </w: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71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Екатеринин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итова</w:t>
            </w:r>
          </w:p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Мал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50.918215/</w:t>
            </w:r>
          </w:p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82.018371</w:t>
            </w:r>
          </w:p>
        </w:tc>
      </w:tr>
      <w:tr w:rsidR="00190F8D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Екатерининское ул. </w:t>
            </w: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Новая, 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Екатеринин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Нов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50.903469/</w:t>
            </w:r>
          </w:p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82.006910</w:t>
            </w:r>
          </w:p>
        </w:tc>
      </w:tr>
      <w:tr w:rsidR="00190F8D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Екатерининское ул. </w:t>
            </w: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ая, 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Екатеринин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оветская</w:t>
            </w:r>
          </w:p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</w:t>
            </w:r>
          </w:p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береж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50.917435/</w:t>
            </w:r>
          </w:p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82.025294</w:t>
            </w:r>
          </w:p>
        </w:tc>
      </w:tr>
      <w:tr w:rsidR="00190F8D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инка</w:t>
            </w:r>
            <w:proofErr w:type="spellEnd"/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Урожайная, 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Екатеринин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рожай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50.913519/82.090541</w:t>
            </w:r>
          </w:p>
        </w:tc>
      </w:tr>
      <w:tr w:rsidR="00190F8D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инка</w:t>
            </w:r>
            <w:proofErr w:type="spellEnd"/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Урожайная, 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Екатеринин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рожай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50.918348/82.101442</w:t>
            </w:r>
          </w:p>
        </w:tc>
      </w:tr>
      <w:tr w:rsidR="00190F8D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амышенка</w:t>
            </w:r>
            <w:proofErr w:type="spellEnd"/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Советская, 28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Екатеринин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оветск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50.933855/82.110330</w:t>
            </w:r>
          </w:p>
        </w:tc>
      </w:tr>
      <w:tr w:rsidR="00190F8D" w:rsidRPr="00190F8D" w:rsidTr="00BC2F05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амышенка</w:t>
            </w:r>
            <w:proofErr w:type="spellEnd"/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Советская, 9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Екатеринин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оветская, ул. Тит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F8D" w:rsidRPr="00190F8D" w:rsidRDefault="00190F8D" w:rsidP="00190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0F8D">
              <w:rPr>
                <w:rFonts w:ascii="Times New Roman" w:eastAsia="Times New Roman" w:hAnsi="Times New Roman" w:cs="Times New Roman"/>
                <w:sz w:val="16"/>
                <w:szCs w:val="16"/>
              </w:rPr>
              <w:t>50.933081/82.12514</w:t>
            </w:r>
          </w:p>
        </w:tc>
      </w:tr>
    </w:tbl>
    <w:p w:rsidR="000A5AAF" w:rsidRPr="00DD0990" w:rsidRDefault="000A5AAF" w:rsidP="000A5AAF">
      <w:pPr>
        <w:spacing w:after="0" w:line="240" w:lineRule="auto"/>
        <w:rPr>
          <w:rFonts w:ascii="Arial" w:hAnsi="Arial" w:cs="Arial"/>
        </w:rPr>
      </w:pPr>
    </w:p>
    <w:p w:rsidR="000A5AAF" w:rsidRPr="00DD0990" w:rsidRDefault="000A5AAF" w:rsidP="009E0CD1">
      <w:pPr>
        <w:tabs>
          <w:tab w:val="left" w:pos="41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sectPr w:rsidR="000A5AAF" w:rsidRPr="00DD0990" w:rsidSect="000028F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B60DE"/>
    <w:multiLevelType w:val="multilevel"/>
    <w:tmpl w:val="BD20EC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227E"/>
    <w:rsid w:val="000028FD"/>
    <w:rsid w:val="000A5AAF"/>
    <w:rsid w:val="000E3863"/>
    <w:rsid w:val="00177B63"/>
    <w:rsid w:val="00190F8D"/>
    <w:rsid w:val="0021227E"/>
    <w:rsid w:val="002E2A6E"/>
    <w:rsid w:val="003B2A69"/>
    <w:rsid w:val="004117BB"/>
    <w:rsid w:val="00697FCE"/>
    <w:rsid w:val="00704F9C"/>
    <w:rsid w:val="007C2AD9"/>
    <w:rsid w:val="007D0461"/>
    <w:rsid w:val="00817839"/>
    <w:rsid w:val="008F2E5F"/>
    <w:rsid w:val="0093498B"/>
    <w:rsid w:val="009E0CD1"/>
    <w:rsid w:val="00AC6A44"/>
    <w:rsid w:val="00AF3C61"/>
    <w:rsid w:val="00B10A55"/>
    <w:rsid w:val="00DD0990"/>
    <w:rsid w:val="00E13BD4"/>
    <w:rsid w:val="00E9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2122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227E"/>
    <w:pPr>
      <w:widowControl w:val="0"/>
      <w:shd w:val="clear" w:color="auto" w:fill="FFFFFF"/>
      <w:spacing w:before="5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1227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5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FF53-0358-4E30-8AA4-76AC7003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22-01-18T10:26:00Z</cp:lastPrinted>
  <dcterms:created xsi:type="dcterms:W3CDTF">2022-01-18T10:42:00Z</dcterms:created>
  <dcterms:modified xsi:type="dcterms:W3CDTF">2022-01-18T10:42:00Z</dcterms:modified>
</cp:coreProperties>
</file>